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C75E" w14:textId="212F9B90" w:rsidR="00755E7D" w:rsidRPr="003F7D09" w:rsidRDefault="00755E7D" w:rsidP="00755E7D">
      <w:pPr>
        <w:adjustRightInd w:val="0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  <w:szCs w:val="21"/>
        </w:rPr>
        <w:t>様式第</w:t>
      </w:r>
      <w:r w:rsidR="003F7D09">
        <w:rPr>
          <w:rFonts w:ascii="ＭＳ 明朝" w:eastAsia="ＭＳ 明朝" w:hAnsi="ＭＳ 明朝" w:hint="eastAsia"/>
          <w:szCs w:val="21"/>
        </w:rPr>
        <w:t>２０</w:t>
      </w:r>
      <w:r w:rsidRPr="003F7D09">
        <w:rPr>
          <w:rFonts w:ascii="ＭＳ 明朝" w:eastAsia="ＭＳ 明朝" w:hAnsi="ＭＳ 明朝" w:hint="eastAsia"/>
          <w:szCs w:val="21"/>
        </w:rPr>
        <w:t>（都市再生特別措置法施行規則第五十五条第一項関係）</w:t>
      </w:r>
    </w:p>
    <w:p w14:paraId="34CC15D3" w14:textId="77777777" w:rsidR="00755E7D" w:rsidRPr="003F7D09" w:rsidRDefault="00755E7D" w:rsidP="00755E7D">
      <w:pPr>
        <w:pStyle w:val="ab"/>
        <w:ind w:firstLine="210"/>
        <w:rPr>
          <w:rFonts w:ascii="ＭＳ 明朝" w:eastAsia="ＭＳ 明朝" w:hAnsi="ＭＳ 明朝"/>
        </w:rPr>
      </w:pPr>
    </w:p>
    <w:p w14:paraId="146E0DBB" w14:textId="77777777" w:rsidR="00755E7D" w:rsidRPr="003F7D09" w:rsidRDefault="00755E7D" w:rsidP="00755E7D">
      <w:pPr>
        <w:spacing w:line="360" w:lineRule="exact"/>
        <w:ind w:right="-1"/>
        <w:jc w:val="center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  <w:szCs w:val="21"/>
        </w:rPr>
        <w:t>行為の変更届出書</w:t>
      </w:r>
    </w:p>
    <w:p w14:paraId="5D117CBF" w14:textId="56519520" w:rsidR="00755E7D" w:rsidRPr="003F7D09" w:rsidRDefault="00755E7D" w:rsidP="00755E7D">
      <w:pPr>
        <w:spacing w:line="360" w:lineRule="exact"/>
        <w:ind w:right="-1"/>
        <w:jc w:val="right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</w:rPr>
        <w:t>年</w:t>
      </w:r>
      <w:r w:rsidRPr="003F7D09">
        <w:rPr>
          <w:rFonts w:ascii="ＭＳ 明朝" w:eastAsia="ＭＳ 明朝" w:hAnsi="ＭＳ 明朝" w:hint="eastAsia"/>
          <w:szCs w:val="21"/>
        </w:rPr>
        <w:t xml:space="preserve">　</w:t>
      </w:r>
      <w:r w:rsidR="00707C28" w:rsidRPr="003F7D09">
        <w:rPr>
          <w:rFonts w:ascii="ＭＳ 明朝" w:eastAsia="ＭＳ 明朝" w:hAnsi="ＭＳ 明朝" w:hint="eastAsia"/>
          <w:szCs w:val="21"/>
        </w:rPr>
        <w:t xml:space="preserve">　</w:t>
      </w:r>
      <w:r w:rsidRPr="003F7D09">
        <w:rPr>
          <w:rFonts w:ascii="ＭＳ 明朝" w:eastAsia="ＭＳ 明朝" w:hAnsi="ＭＳ 明朝" w:hint="eastAsia"/>
        </w:rPr>
        <w:t>月</w:t>
      </w:r>
      <w:r w:rsidRPr="003F7D09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="00707C28" w:rsidRPr="003F7D09">
        <w:rPr>
          <w:rFonts w:ascii="ＭＳ 明朝" w:eastAsia="ＭＳ 明朝" w:hAnsi="ＭＳ 明朝" w:hint="eastAsia"/>
          <w:szCs w:val="21"/>
        </w:rPr>
        <w:t xml:space="preserve">　</w:t>
      </w:r>
      <w:r w:rsidRPr="003F7D09">
        <w:rPr>
          <w:rFonts w:ascii="ＭＳ 明朝" w:eastAsia="ＭＳ 明朝" w:hAnsi="ＭＳ 明朝" w:hint="eastAsia"/>
        </w:rPr>
        <w:t>日</w:t>
      </w:r>
    </w:p>
    <w:p w14:paraId="02EBA5F9" w14:textId="525974F7" w:rsidR="00755E7D" w:rsidRPr="003F7D09" w:rsidRDefault="00755E7D" w:rsidP="00755E7D">
      <w:pPr>
        <w:spacing w:line="360" w:lineRule="exact"/>
        <w:ind w:right="-1" w:firstLineChars="100" w:firstLine="210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  <w:szCs w:val="21"/>
        </w:rPr>
        <w:t xml:space="preserve">　　　</w:t>
      </w:r>
      <w:r w:rsidR="009D6263" w:rsidRPr="003F7D09">
        <w:rPr>
          <w:rFonts w:ascii="ＭＳ 明朝" w:eastAsia="ＭＳ 明朝" w:hAnsi="ＭＳ 明朝" w:hint="eastAsia"/>
          <w:szCs w:val="21"/>
        </w:rPr>
        <w:t>竹田</w:t>
      </w:r>
      <w:r w:rsidRPr="003F7D09">
        <w:rPr>
          <w:rFonts w:ascii="ＭＳ 明朝" w:eastAsia="ＭＳ 明朝" w:hAnsi="ＭＳ 明朝" w:hint="eastAsia"/>
          <w:szCs w:val="21"/>
        </w:rPr>
        <w:t xml:space="preserve">市長　</w:t>
      </w:r>
      <w:r w:rsidR="009D6263" w:rsidRPr="003F7D09">
        <w:rPr>
          <w:rFonts w:ascii="ＭＳ 明朝" w:eastAsia="ＭＳ 明朝" w:hAnsi="ＭＳ 明朝" w:hint="eastAsia"/>
          <w:szCs w:val="21"/>
        </w:rPr>
        <w:t xml:space="preserve">　</w:t>
      </w:r>
      <w:r w:rsidR="00E525DC">
        <w:rPr>
          <w:rFonts w:ascii="ＭＳ 明朝" w:eastAsia="ＭＳ 明朝" w:hAnsi="ＭＳ 明朝" w:hint="eastAsia"/>
          <w:szCs w:val="21"/>
        </w:rPr>
        <w:t xml:space="preserve">　</w:t>
      </w:r>
      <w:r w:rsidRPr="003F7D09">
        <w:rPr>
          <w:rFonts w:ascii="ＭＳ 明朝" w:eastAsia="ＭＳ 明朝" w:hAnsi="ＭＳ 明朝" w:hint="eastAsia"/>
          <w:szCs w:val="21"/>
        </w:rPr>
        <w:t>様</w:t>
      </w:r>
    </w:p>
    <w:p w14:paraId="254AFB3B" w14:textId="77777777" w:rsidR="00755E7D" w:rsidRPr="003F7D09" w:rsidRDefault="00755E7D" w:rsidP="00755E7D">
      <w:pPr>
        <w:spacing w:line="360" w:lineRule="exact"/>
        <w:ind w:right="-1"/>
        <w:rPr>
          <w:rFonts w:ascii="ＭＳ 明朝" w:eastAsia="ＭＳ 明朝" w:hAnsi="ＭＳ 明朝"/>
          <w:szCs w:val="21"/>
        </w:rPr>
      </w:pPr>
    </w:p>
    <w:p w14:paraId="4894BBA3" w14:textId="55D21069" w:rsidR="00755E7D" w:rsidRPr="003F7D09" w:rsidRDefault="00755E7D" w:rsidP="00755E7D">
      <w:pPr>
        <w:spacing w:line="360" w:lineRule="exact"/>
        <w:ind w:right="3"/>
        <w:rPr>
          <w:rFonts w:ascii="ＭＳ 明朝" w:eastAsia="ＭＳ 明朝" w:hAnsi="ＭＳ 明朝"/>
        </w:rPr>
      </w:pPr>
      <w:r w:rsidRPr="003F7D09">
        <w:rPr>
          <w:rFonts w:ascii="ＭＳ 明朝" w:eastAsia="ＭＳ 明朝" w:hAnsi="ＭＳ 明朝" w:hint="eastAsia"/>
        </w:rPr>
        <w:t xml:space="preserve">　　　　　　　　　　　　　　　　　　　届出者　住　所</w:t>
      </w:r>
    </w:p>
    <w:p w14:paraId="0CEF2559" w14:textId="105678AA" w:rsidR="00755E7D" w:rsidRPr="003F7D09" w:rsidRDefault="00755E7D" w:rsidP="00755E7D">
      <w:pPr>
        <w:spacing w:line="360" w:lineRule="exact"/>
        <w:ind w:right="209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</w:rPr>
        <w:t xml:space="preserve">　　　　　　　　　　　　　　　　　　　　　　　氏　名　</w:t>
      </w:r>
      <w:r w:rsidR="00707C28" w:rsidRPr="003F7D09">
        <w:rPr>
          <w:rFonts w:ascii="ＭＳ 明朝" w:eastAsia="ＭＳ 明朝" w:hAnsi="ＭＳ 明朝" w:hint="eastAsia"/>
          <w:szCs w:val="21"/>
        </w:rPr>
        <w:t xml:space="preserve">　　　　</w:t>
      </w:r>
      <w:r w:rsidR="00963177" w:rsidRPr="003F7D09">
        <w:rPr>
          <w:rFonts w:ascii="ＭＳ 明朝" w:eastAsia="ＭＳ 明朝" w:hAnsi="ＭＳ 明朝" w:hint="eastAsia"/>
          <w:szCs w:val="21"/>
        </w:rPr>
        <w:t xml:space="preserve">　　　</w:t>
      </w:r>
      <w:r w:rsidR="00707C28" w:rsidRPr="003F7D09">
        <w:rPr>
          <w:rFonts w:ascii="ＭＳ 明朝" w:eastAsia="ＭＳ 明朝" w:hAnsi="ＭＳ 明朝" w:hint="eastAsia"/>
          <w:szCs w:val="21"/>
        </w:rPr>
        <w:t xml:space="preserve">　</w:t>
      </w:r>
      <w:r w:rsidRPr="003F7D09">
        <w:rPr>
          <w:rFonts w:ascii="ＭＳ 明朝" w:eastAsia="ＭＳ 明朝" w:hAnsi="ＭＳ 明朝" w:hint="eastAsia"/>
          <w:szCs w:val="21"/>
        </w:rPr>
        <w:t xml:space="preserve">　　印</w:t>
      </w:r>
    </w:p>
    <w:p w14:paraId="142DDF5C" w14:textId="77777777" w:rsidR="003F7D09" w:rsidRPr="004F0D6B" w:rsidRDefault="003F7D09" w:rsidP="003F7D09">
      <w:pPr>
        <w:spacing w:line="360" w:lineRule="exact"/>
        <w:ind w:firstLineChars="1900" w:firstLine="3990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担当者　氏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4F0D6B">
        <w:rPr>
          <w:rFonts w:ascii="ＭＳ 明朝" w:eastAsia="ＭＳ 明朝" w:hAnsi="ＭＳ 明朝" w:hint="eastAsia"/>
          <w:szCs w:val="21"/>
        </w:rPr>
        <w:t>名</w:t>
      </w:r>
    </w:p>
    <w:p w14:paraId="3EDE79C1" w14:textId="77777777" w:rsidR="003F7D09" w:rsidRDefault="003F7D09" w:rsidP="003F7D09">
      <w:pPr>
        <w:spacing w:line="360" w:lineRule="exact"/>
        <w:ind w:firstLineChars="2300" w:firstLine="4830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連絡先</w:t>
      </w:r>
    </w:p>
    <w:p w14:paraId="77F1B6D4" w14:textId="77777777" w:rsidR="003F7D09" w:rsidRDefault="003F7D09" w:rsidP="003F7D09">
      <w:pPr>
        <w:spacing w:line="360" w:lineRule="exact"/>
        <w:ind w:firstLineChars="2300" w:firstLine="4830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4F0D6B">
        <w:rPr>
          <w:rFonts w:ascii="ＭＳ 明朝" w:eastAsia="ＭＳ 明朝" w:hAnsi="ＭＳ 明朝" w:hint="eastAsia"/>
          <w:szCs w:val="21"/>
        </w:rPr>
        <w:t>話</w:t>
      </w:r>
    </w:p>
    <w:p w14:paraId="4D788599" w14:textId="0EFFDB6E" w:rsidR="00755E7D" w:rsidRPr="003F7D09" w:rsidRDefault="003F7D09" w:rsidP="003F7D09">
      <w:pPr>
        <w:pStyle w:val="ab"/>
        <w:ind w:firstLineChars="2300" w:firstLine="4830"/>
        <w:rPr>
          <w:rFonts w:ascii="ＭＳ 明朝" w:eastAsia="ＭＳ 明朝" w:hAnsi="ＭＳ 明朝"/>
        </w:rPr>
      </w:pPr>
      <w:r w:rsidRPr="004F0D6B">
        <w:rPr>
          <w:rFonts w:ascii="ＭＳ 明朝" w:eastAsia="ＭＳ 明朝" w:hAnsi="ＭＳ 明朝"/>
          <w:szCs w:val="21"/>
        </w:rPr>
        <w:t>Email</w:t>
      </w:r>
    </w:p>
    <w:p w14:paraId="23AA1640" w14:textId="658745E3" w:rsidR="00755E7D" w:rsidRPr="003F7D09" w:rsidRDefault="00755E7D" w:rsidP="00E525DC">
      <w:pPr>
        <w:tabs>
          <w:tab w:val="left" w:pos="8504"/>
        </w:tabs>
        <w:spacing w:line="360" w:lineRule="exact"/>
        <w:ind w:right="-1" w:firstLineChars="100" w:firstLine="210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  <w:szCs w:val="21"/>
        </w:rPr>
        <w:t>都市再生特別措置法第</w:t>
      </w:r>
      <w:r w:rsidR="00E525DC">
        <w:rPr>
          <w:rFonts w:ascii="ＭＳ 明朝" w:eastAsia="ＭＳ 明朝" w:hAnsi="ＭＳ 明朝" w:hint="eastAsia"/>
          <w:szCs w:val="21"/>
        </w:rPr>
        <w:t>１０８</w:t>
      </w:r>
      <w:r w:rsidRPr="003F7D09">
        <w:rPr>
          <w:rFonts w:ascii="ＭＳ 明朝" w:eastAsia="ＭＳ 明朝" w:hAnsi="ＭＳ 明朝" w:hint="eastAsia"/>
          <w:szCs w:val="21"/>
        </w:rPr>
        <w:t>条第</w:t>
      </w:r>
      <w:r w:rsidR="00E525DC">
        <w:rPr>
          <w:rFonts w:ascii="ＭＳ 明朝" w:eastAsia="ＭＳ 明朝" w:hAnsi="ＭＳ 明朝" w:hint="eastAsia"/>
          <w:szCs w:val="21"/>
        </w:rPr>
        <w:t>２</w:t>
      </w:r>
      <w:bookmarkStart w:id="0" w:name="_GoBack"/>
      <w:bookmarkEnd w:id="0"/>
      <w:r w:rsidRPr="003F7D09">
        <w:rPr>
          <w:rFonts w:ascii="ＭＳ 明朝" w:eastAsia="ＭＳ 明朝" w:hAnsi="ＭＳ 明朝" w:hint="eastAsia"/>
          <w:szCs w:val="21"/>
        </w:rPr>
        <w:t>項の規定に基づき、届出事項の変更について</w:t>
      </w:r>
      <w:r w:rsidR="00E525DC">
        <w:rPr>
          <w:rFonts w:ascii="ＭＳ 明朝" w:eastAsia="ＭＳ 明朝" w:hAnsi="ＭＳ 明朝" w:hint="eastAsia"/>
          <w:szCs w:val="21"/>
        </w:rPr>
        <w:t>、</w:t>
      </w:r>
      <w:r w:rsidRPr="003F7D09">
        <w:rPr>
          <w:rFonts w:ascii="ＭＳ 明朝" w:eastAsia="ＭＳ 明朝" w:hAnsi="ＭＳ 明朝" w:hint="eastAsia"/>
          <w:szCs w:val="21"/>
        </w:rPr>
        <w:t>下記により届け出ます。</w:t>
      </w:r>
    </w:p>
    <w:p w14:paraId="4F245CA8" w14:textId="77777777" w:rsidR="00755E7D" w:rsidRPr="003F7D09" w:rsidRDefault="00755E7D" w:rsidP="00755E7D">
      <w:pPr>
        <w:pStyle w:val="ad"/>
        <w:spacing w:line="360" w:lineRule="exact"/>
      </w:pPr>
      <w:r w:rsidRPr="003F7D09">
        <w:rPr>
          <w:rFonts w:hint="eastAsia"/>
        </w:rPr>
        <w:t>記</w:t>
      </w:r>
    </w:p>
    <w:p w14:paraId="410376D7" w14:textId="77777777" w:rsidR="00755E7D" w:rsidRPr="003F7D09" w:rsidRDefault="00755E7D" w:rsidP="00755E7D">
      <w:pPr>
        <w:pStyle w:val="ab"/>
        <w:ind w:firstLine="210"/>
        <w:rPr>
          <w:rFonts w:ascii="ＭＳ 明朝" w:eastAsia="ＭＳ 明朝" w:hAnsi="ＭＳ 明朝"/>
        </w:rPr>
      </w:pPr>
    </w:p>
    <w:p w14:paraId="3CF2FFD4" w14:textId="7BC0764A" w:rsidR="00755E7D" w:rsidRPr="003F7D09" w:rsidRDefault="00755E7D" w:rsidP="00755E7D">
      <w:pPr>
        <w:spacing w:line="360" w:lineRule="exact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</w:rPr>
        <w:t xml:space="preserve">１　当初の届出年月日　　　　　　　　　　</w:t>
      </w:r>
      <w:r w:rsidR="000849D9" w:rsidRPr="003F7D09">
        <w:rPr>
          <w:rFonts w:ascii="ＭＳ 明朝" w:eastAsia="ＭＳ 明朝" w:hAnsi="ＭＳ 明朝" w:hint="eastAsia"/>
          <w:szCs w:val="21"/>
        </w:rPr>
        <w:t xml:space="preserve">　　　　</w:t>
      </w:r>
      <w:r w:rsidRPr="003F7D09">
        <w:rPr>
          <w:rFonts w:ascii="ＭＳ 明朝" w:eastAsia="ＭＳ 明朝" w:hAnsi="ＭＳ 明朝" w:hint="eastAsia"/>
        </w:rPr>
        <w:t>年</w:t>
      </w:r>
      <w:r w:rsidRPr="003F7D09">
        <w:rPr>
          <w:rFonts w:ascii="ＭＳ 明朝" w:eastAsia="ＭＳ 明朝" w:hAnsi="ＭＳ 明朝" w:hint="eastAsia"/>
          <w:szCs w:val="21"/>
        </w:rPr>
        <w:t xml:space="preserve">　</w:t>
      </w:r>
      <w:r w:rsidR="000849D9" w:rsidRPr="003F7D09">
        <w:rPr>
          <w:rFonts w:ascii="ＭＳ 明朝" w:eastAsia="ＭＳ 明朝" w:hAnsi="ＭＳ 明朝" w:hint="eastAsia"/>
          <w:szCs w:val="21"/>
        </w:rPr>
        <w:t xml:space="preserve">　</w:t>
      </w:r>
      <w:r w:rsidRPr="003F7D09">
        <w:rPr>
          <w:rFonts w:ascii="ＭＳ 明朝" w:eastAsia="ＭＳ 明朝" w:hAnsi="ＭＳ 明朝" w:hint="eastAsia"/>
        </w:rPr>
        <w:t>月</w:t>
      </w:r>
      <w:r w:rsidRPr="003F7D09">
        <w:rPr>
          <w:rFonts w:ascii="ＭＳ 明朝" w:eastAsia="ＭＳ 明朝" w:hAnsi="ＭＳ 明朝" w:hint="eastAsia"/>
          <w:szCs w:val="21"/>
        </w:rPr>
        <w:t xml:space="preserve">　</w:t>
      </w:r>
      <w:r w:rsidR="000849D9" w:rsidRPr="003F7D09">
        <w:rPr>
          <w:rFonts w:ascii="ＭＳ 明朝" w:eastAsia="ＭＳ 明朝" w:hAnsi="ＭＳ 明朝" w:hint="eastAsia"/>
          <w:szCs w:val="21"/>
        </w:rPr>
        <w:t xml:space="preserve">　</w:t>
      </w:r>
      <w:r w:rsidRPr="003F7D09">
        <w:rPr>
          <w:rFonts w:ascii="ＭＳ 明朝" w:eastAsia="ＭＳ 明朝" w:hAnsi="ＭＳ 明朝" w:hint="eastAsia"/>
        </w:rPr>
        <w:t>日</w:t>
      </w:r>
    </w:p>
    <w:p w14:paraId="514D4D2B" w14:textId="77777777" w:rsidR="00755E7D" w:rsidRPr="003F7D09" w:rsidRDefault="00755E7D" w:rsidP="00755E7D">
      <w:pPr>
        <w:pStyle w:val="ab"/>
        <w:ind w:firstLine="210"/>
        <w:rPr>
          <w:rFonts w:ascii="ＭＳ 明朝" w:eastAsia="ＭＳ 明朝" w:hAnsi="ＭＳ 明朝"/>
        </w:rPr>
      </w:pPr>
    </w:p>
    <w:p w14:paraId="1D964CB4" w14:textId="77777777" w:rsidR="00755E7D" w:rsidRPr="003F7D09" w:rsidRDefault="00755E7D" w:rsidP="00755E7D">
      <w:pPr>
        <w:spacing w:line="360" w:lineRule="exact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  <w:szCs w:val="21"/>
        </w:rPr>
        <w:t>２　変更の内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976"/>
        <w:gridCol w:w="2977"/>
      </w:tblGrid>
      <w:tr w:rsidR="00755E7D" w:rsidRPr="003F7D09" w14:paraId="706A379F" w14:textId="77777777" w:rsidTr="009B1C7D">
        <w:trPr>
          <w:trHeight w:val="428"/>
        </w:trPr>
        <w:tc>
          <w:tcPr>
            <w:tcW w:w="2835" w:type="dxa"/>
            <w:vAlign w:val="center"/>
          </w:tcPr>
          <w:p w14:paraId="2A096651" w14:textId="77777777" w:rsidR="00755E7D" w:rsidRPr="003F7D09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D09">
              <w:rPr>
                <w:rFonts w:ascii="ＭＳ 明朝" w:eastAsia="ＭＳ 明朝" w:hAnsi="ＭＳ 明朝" w:hint="eastAsia"/>
                <w:szCs w:val="21"/>
              </w:rPr>
              <w:t>変更する事項</w:t>
            </w:r>
          </w:p>
        </w:tc>
        <w:tc>
          <w:tcPr>
            <w:tcW w:w="2976" w:type="dxa"/>
            <w:vAlign w:val="center"/>
          </w:tcPr>
          <w:p w14:paraId="45A6EB7F" w14:textId="77777777" w:rsidR="00755E7D" w:rsidRPr="003F7D09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D09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2977" w:type="dxa"/>
            <w:vAlign w:val="center"/>
          </w:tcPr>
          <w:p w14:paraId="2FA53836" w14:textId="77777777" w:rsidR="00755E7D" w:rsidRPr="003F7D09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D09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</w:tr>
      <w:tr w:rsidR="00755E7D" w:rsidRPr="003F7D09" w14:paraId="62402065" w14:textId="77777777" w:rsidTr="009B1C7D">
        <w:trPr>
          <w:trHeight w:val="663"/>
        </w:trPr>
        <w:tc>
          <w:tcPr>
            <w:tcW w:w="2835" w:type="dxa"/>
            <w:vAlign w:val="center"/>
          </w:tcPr>
          <w:p w14:paraId="35E4BDF5" w14:textId="115B50E5" w:rsidR="00755E7D" w:rsidRPr="003F7D09" w:rsidRDefault="00755E7D" w:rsidP="009B1C7D">
            <w:pPr>
              <w:spacing w:line="360" w:lineRule="exact"/>
              <w:rPr>
                <w:rFonts w:ascii="ＭＳ 明朝" w:eastAsia="ＭＳ 明朝" w:hAnsi="ＭＳ 明朝"/>
                <w:color w:val="8C9D38" w:themeColor="accent6" w:themeShade="BF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35828C3" w14:textId="50A6280D" w:rsidR="00755E7D" w:rsidRPr="003F7D09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color w:val="8C9D38" w:themeColor="accent6" w:themeShade="BF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82082A1" w14:textId="2186EFB1" w:rsidR="00755E7D" w:rsidRPr="003F7D09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color w:val="8C9D38" w:themeColor="accent6" w:themeShade="BF"/>
                <w:szCs w:val="21"/>
              </w:rPr>
            </w:pPr>
          </w:p>
        </w:tc>
      </w:tr>
      <w:tr w:rsidR="00755E7D" w:rsidRPr="003F7D09" w14:paraId="5D2D0B46" w14:textId="77777777" w:rsidTr="009B1C7D">
        <w:trPr>
          <w:trHeight w:val="686"/>
        </w:trPr>
        <w:tc>
          <w:tcPr>
            <w:tcW w:w="2835" w:type="dxa"/>
            <w:vAlign w:val="center"/>
          </w:tcPr>
          <w:p w14:paraId="5127AE96" w14:textId="581B087A" w:rsidR="00755E7D" w:rsidRPr="003F7D09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color w:val="8C9D38" w:themeColor="accent6" w:themeShade="BF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A619FE8" w14:textId="2FEDFD4C" w:rsidR="00755E7D" w:rsidRPr="003F7D09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color w:val="8C9D38" w:themeColor="accent6" w:themeShade="BF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E408B4F" w14:textId="773B1051" w:rsidR="00755E7D" w:rsidRPr="003F7D09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color w:val="8C9D38" w:themeColor="accent6" w:themeShade="BF"/>
                <w:szCs w:val="21"/>
              </w:rPr>
            </w:pPr>
          </w:p>
        </w:tc>
      </w:tr>
    </w:tbl>
    <w:p w14:paraId="073D8F26" w14:textId="1B93D54A" w:rsidR="00755E7D" w:rsidRPr="003F7D09" w:rsidRDefault="00755E7D" w:rsidP="00755E7D">
      <w:pPr>
        <w:spacing w:line="360" w:lineRule="exact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</w:rPr>
        <w:t xml:space="preserve">３　変更部分に係る行為の着手予定日　　　</w:t>
      </w:r>
      <w:r w:rsidR="000849D9" w:rsidRPr="003F7D09">
        <w:rPr>
          <w:rFonts w:ascii="ＭＳ 明朝" w:eastAsia="ＭＳ 明朝" w:hAnsi="ＭＳ 明朝" w:hint="eastAsia"/>
          <w:szCs w:val="21"/>
        </w:rPr>
        <w:t xml:space="preserve">　　　　</w:t>
      </w:r>
      <w:r w:rsidRPr="003F7D09">
        <w:rPr>
          <w:rFonts w:ascii="ＭＳ 明朝" w:eastAsia="ＭＳ 明朝" w:hAnsi="ＭＳ 明朝" w:hint="eastAsia"/>
        </w:rPr>
        <w:t xml:space="preserve">年　</w:t>
      </w:r>
      <w:r w:rsidR="000849D9" w:rsidRPr="003F7D09">
        <w:rPr>
          <w:rFonts w:ascii="ＭＳ 明朝" w:eastAsia="ＭＳ 明朝" w:hAnsi="ＭＳ 明朝" w:hint="eastAsia"/>
          <w:szCs w:val="21"/>
        </w:rPr>
        <w:t xml:space="preserve">　</w:t>
      </w:r>
      <w:r w:rsidRPr="003F7D09">
        <w:rPr>
          <w:rFonts w:ascii="ＭＳ 明朝" w:eastAsia="ＭＳ 明朝" w:hAnsi="ＭＳ 明朝" w:hint="eastAsia"/>
        </w:rPr>
        <w:t>月</w:t>
      </w:r>
      <w:r w:rsidR="000849D9" w:rsidRPr="003F7D09">
        <w:rPr>
          <w:rFonts w:ascii="ＭＳ 明朝" w:eastAsia="ＭＳ 明朝" w:hAnsi="ＭＳ 明朝" w:hint="eastAsia"/>
          <w:szCs w:val="21"/>
        </w:rPr>
        <w:t xml:space="preserve">　　</w:t>
      </w:r>
      <w:r w:rsidRPr="003F7D09">
        <w:rPr>
          <w:rFonts w:ascii="ＭＳ 明朝" w:eastAsia="ＭＳ 明朝" w:hAnsi="ＭＳ 明朝" w:hint="eastAsia"/>
        </w:rPr>
        <w:t>日</w:t>
      </w:r>
    </w:p>
    <w:p w14:paraId="5FA95728" w14:textId="2FF6792D" w:rsidR="00755E7D" w:rsidRPr="003F7D09" w:rsidRDefault="00755E7D" w:rsidP="00755E7D">
      <w:pPr>
        <w:pStyle w:val="ab"/>
        <w:ind w:firstLine="210"/>
        <w:rPr>
          <w:rFonts w:ascii="ＭＳ 明朝" w:eastAsia="ＭＳ 明朝" w:hAnsi="ＭＳ 明朝"/>
        </w:rPr>
      </w:pPr>
    </w:p>
    <w:p w14:paraId="7E8175C4" w14:textId="465A9E1C" w:rsidR="00755E7D" w:rsidRPr="003F7D09" w:rsidRDefault="00755E7D" w:rsidP="00755E7D">
      <w:pPr>
        <w:spacing w:line="360" w:lineRule="exact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</w:rPr>
        <w:t xml:space="preserve">４　変更部分に係る行為の完了予定日　　　</w:t>
      </w:r>
      <w:r w:rsidR="000849D9" w:rsidRPr="003F7D09">
        <w:rPr>
          <w:rFonts w:ascii="ＭＳ 明朝" w:eastAsia="ＭＳ 明朝" w:hAnsi="ＭＳ 明朝" w:hint="eastAsia"/>
          <w:szCs w:val="21"/>
        </w:rPr>
        <w:t xml:space="preserve">　　　　</w:t>
      </w:r>
      <w:r w:rsidRPr="003F7D09">
        <w:rPr>
          <w:rFonts w:ascii="ＭＳ 明朝" w:eastAsia="ＭＳ 明朝" w:hAnsi="ＭＳ 明朝" w:hint="eastAsia"/>
        </w:rPr>
        <w:t>年</w:t>
      </w:r>
      <w:r w:rsidR="000849D9" w:rsidRPr="003F7D09">
        <w:rPr>
          <w:rFonts w:ascii="ＭＳ 明朝" w:eastAsia="ＭＳ 明朝" w:hAnsi="ＭＳ 明朝" w:hint="eastAsia"/>
          <w:szCs w:val="21"/>
        </w:rPr>
        <w:t xml:space="preserve">　　</w:t>
      </w:r>
      <w:r w:rsidRPr="003F7D09">
        <w:rPr>
          <w:rFonts w:ascii="ＭＳ 明朝" w:eastAsia="ＭＳ 明朝" w:hAnsi="ＭＳ 明朝" w:hint="eastAsia"/>
        </w:rPr>
        <w:t>月</w:t>
      </w:r>
      <w:r w:rsidRPr="003F7D09">
        <w:rPr>
          <w:rFonts w:ascii="ＭＳ 明朝" w:eastAsia="ＭＳ 明朝" w:hAnsi="ＭＳ 明朝" w:hint="eastAsia"/>
          <w:szCs w:val="21"/>
        </w:rPr>
        <w:t xml:space="preserve">　</w:t>
      </w:r>
      <w:r w:rsidR="000849D9" w:rsidRPr="003F7D09">
        <w:rPr>
          <w:rFonts w:ascii="ＭＳ 明朝" w:eastAsia="ＭＳ 明朝" w:hAnsi="ＭＳ 明朝" w:hint="eastAsia"/>
          <w:szCs w:val="21"/>
        </w:rPr>
        <w:t xml:space="preserve">　</w:t>
      </w:r>
      <w:r w:rsidRPr="003F7D09">
        <w:rPr>
          <w:rFonts w:ascii="ＭＳ 明朝" w:eastAsia="ＭＳ 明朝" w:hAnsi="ＭＳ 明朝" w:hint="eastAsia"/>
        </w:rPr>
        <w:t>日</w:t>
      </w:r>
    </w:p>
    <w:p w14:paraId="478FD10C" w14:textId="77777777" w:rsidR="00755E7D" w:rsidRPr="003F7D09" w:rsidRDefault="00755E7D" w:rsidP="00755E7D">
      <w:pPr>
        <w:pStyle w:val="ab"/>
        <w:ind w:firstLine="210"/>
        <w:rPr>
          <w:rFonts w:ascii="ＭＳ 明朝" w:eastAsia="ＭＳ 明朝" w:hAnsi="ＭＳ 明朝"/>
        </w:rPr>
      </w:pPr>
    </w:p>
    <w:p w14:paraId="7353821D" w14:textId="7D94C0C0" w:rsidR="00755E7D" w:rsidRPr="003F7D09" w:rsidRDefault="00755E7D" w:rsidP="00E2228C">
      <w:pPr>
        <w:spacing w:line="300" w:lineRule="exact"/>
        <w:ind w:left="630" w:hangingChars="300" w:hanging="630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  <w:szCs w:val="21"/>
        </w:rPr>
        <w:t xml:space="preserve">注１　</w:t>
      </w:r>
      <w:r w:rsidRPr="003F7D09">
        <w:rPr>
          <w:rFonts w:ascii="ＭＳ 明朝" w:eastAsia="ＭＳ 明朝" w:hAnsi="ＭＳ 明朝" w:hint="eastAsia"/>
          <w:spacing w:val="-8"/>
          <w:szCs w:val="21"/>
        </w:rPr>
        <w:t>届出者が法人である場合においては、氏名は、その法人の名称及び代表者の氏名を記載すること。</w:t>
      </w:r>
    </w:p>
    <w:p w14:paraId="65B37AAF" w14:textId="77777777" w:rsidR="00755E7D" w:rsidRPr="003F7D09" w:rsidRDefault="00755E7D" w:rsidP="00E2228C">
      <w:pPr>
        <w:spacing w:line="3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  <w:szCs w:val="21"/>
        </w:rPr>
        <w:t>２　届出者の氏名（法人にあってはその代表者の氏名）の記載を自署で行う場合においては、押印を省略することができる。</w:t>
      </w:r>
    </w:p>
    <w:p w14:paraId="317677FF" w14:textId="77777777" w:rsidR="00755E7D" w:rsidRPr="003F7D09" w:rsidRDefault="00755E7D" w:rsidP="00E2228C">
      <w:pPr>
        <w:spacing w:line="30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  <w:szCs w:val="21"/>
        </w:rPr>
        <w:t>３　変更の内容は、変更前及び変更後の内容を対照させて記載すること。</w:t>
      </w:r>
    </w:p>
    <w:p w14:paraId="28E6451C" w14:textId="77777777" w:rsidR="00755E7D" w:rsidRPr="003F7D09" w:rsidRDefault="00755E7D" w:rsidP="00E2228C">
      <w:pPr>
        <w:spacing w:line="300" w:lineRule="exact"/>
        <w:rPr>
          <w:rFonts w:ascii="ＭＳ 明朝" w:eastAsia="ＭＳ 明朝" w:hAnsi="ＭＳ 明朝"/>
          <w:szCs w:val="21"/>
        </w:rPr>
      </w:pPr>
    </w:p>
    <w:p w14:paraId="24F603FD" w14:textId="7B8EDAEC" w:rsidR="00755E7D" w:rsidRPr="003F7D09" w:rsidRDefault="003F7D09" w:rsidP="00E2228C">
      <w:pPr>
        <w:spacing w:line="300" w:lineRule="exact"/>
        <w:rPr>
          <w:rFonts w:ascii="ＭＳ 明朝" w:eastAsia="ＭＳ 明朝" w:hAnsi="ＭＳ 明朝"/>
          <w:szCs w:val="21"/>
        </w:rPr>
      </w:pPr>
      <w:r w:rsidRPr="003F7D09">
        <w:rPr>
          <w:rFonts w:ascii="ＭＳ 明朝" w:eastAsia="ＭＳ 明朝" w:hAnsi="ＭＳ 明朝" w:hint="eastAsia"/>
          <w:szCs w:val="21"/>
        </w:rPr>
        <w:t>添付図書</w:t>
      </w:r>
    </w:p>
    <w:p w14:paraId="7DD986BB" w14:textId="77777777" w:rsidR="003F7D09" w:rsidRDefault="003F7D09" w:rsidP="003F7D09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[</w:t>
      </w:r>
      <w:r w:rsidRPr="003F7D09">
        <w:rPr>
          <w:rFonts w:ascii="ＭＳ 明朝" w:eastAsia="ＭＳ 明朝" w:hAnsi="ＭＳ 明朝" w:hint="eastAsia"/>
          <w:szCs w:val="21"/>
        </w:rPr>
        <w:t>開発行為の場合</w:t>
      </w:r>
      <w:r>
        <w:rPr>
          <w:rFonts w:ascii="ＭＳ 明朝" w:eastAsia="ＭＳ 明朝" w:hAnsi="ＭＳ 明朝" w:hint="eastAsia"/>
          <w:szCs w:val="21"/>
        </w:rPr>
        <w:t>]</w:t>
      </w:r>
    </w:p>
    <w:p w14:paraId="62DB63BF" w14:textId="636BBF37" w:rsidR="00755E7D" w:rsidRPr="003F7D09" w:rsidRDefault="003F7D09" w:rsidP="003F7D09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3F7D09">
        <w:rPr>
          <w:rFonts w:ascii="ＭＳ 明朝" w:eastAsia="ＭＳ 明朝" w:hAnsi="ＭＳ 明朝" w:hint="eastAsia"/>
          <w:szCs w:val="21"/>
        </w:rPr>
        <w:t>付近見取り図（当該行為を行う土地の区域と周辺の公共施設を表示する図面）縮尺</w:t>
      </w:r>
      <w:r w:rsidR="00755E7D" w:rsidRPr="003F7D09">
        <w:rPr>
          <w:rFonts w:ascii="ＭＳ 明朝" w:eastAsia="ＭＳ 明朝" w:hAnsi="ＭＳ 明朝"/>
          <w:szCs w:val="21"/>
        </w:rPr>
        <w:t>1,000分の１以上</w:t>
      </w:r>
    </w:p>
    <w:p w14:paraId="158E80F0" w14:textId="37938EAD" w:rsidR="00755E7D" w:rsidRPr="003F7D09" w:rsidRDefault="003F7D09" w:rsidP="00E2228C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3F7D09">
        <w:rPr>
          <w:rFonts w:ascii="ＭＳ 明朝" w:eastAsia="ＭＳ 明朝" w:hAnsi="ＭＳ 明朝" w:hint="eastAsia"/>
          <w:szCs w:val="21"/>
        </w:rPr>
        <w:t>設計図書（現況平面図、土地利用計画図、造成計画平面図）　　　　　　　　縮尺</w:t>
      </w:r>
      <w:r w:rsidR="00755E7D" w:rsidRPr="003F7D09">
        <w:rPr>
          <w:rFonts w:ascii="ＭＳ 明朝" w:eastAsia="ＭＳ 明朝" w:hAnsi="ＭＳ 明朝"/>
          <w:szCs w:val="21"/>
        </w:rPr>
        <w:t>100分の１以上</w:t>
      </w:r>
    </w:p>
    <w:p w14:paraId="16F535E8" w14:textId="477B6202" w:rsidR="00755E7D" w:rsidRPr="003F7D09" w:rsidRDefault="003F7D09" w:rsidP="00E2228C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3F7D09">
        <w:rPr>
          <w:rFonts w:ascii="ＭＳ 明朝" w:eastAsia="ＭＳ 明朝" w:hAnsi="ＭＳ 明朝" w:hint="eastAsia"/>
          <w:szCs w:val="21"/>
        </w:rPr>
        <w:t>その他参考となるべき事項を記載した図書（位置図、字図、求積図（開発区域の面積）など）</w:t>
      </w:r>
    </w:p>
    <w:p w14:paraId="5821BA08" w14:textId="6CE71FEA" w:rsidR="00755E7D" w:rsidRPr="003F7D09" w:rsidRDefault="003F7D09" w:rsidP="00E2228C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[</w:t>
      </w:r>
      <w:r w:rsidRPr="003F7D09">
        <w:rPr>
          <w:rFonts w:ascii="ＭＳ 明朝" w:eastAsia="ＭＳ 明朝" w:hAnsi="ＭＳ 明朝" w:hint="eastAsia"/>
          <w:szCs w:val="21"/>
        </w:rPr>
        <w:t>建築等行為の場合</w:t>
      </w:r>
      <w:r>
        <w:rPr>
          <w:rFonts w:ascii="ＭＳ 明朝" w:eastAsia="ＭＳ 明朝" w:hAnsi="ＭＳ 明朝" w:hint="eastAsia"/>
          <w:szCs w:val="21"/>
        </w:rPr>
        <w:t>]</w:t>
      </w:r>
    </w:p>
    <w:p w14:paraId="20EA99F4" w14:textId="74FF649D" w:rsidR="00755E7D" w:rsidRPr="003F7D09" w:rsidRDefault="003F7D09" w:rsidP="00E2228C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3F7D09">
        <w:rPr>
          <w:rFonts w:ascii="ＭＳ 明朝" w:eastAsia="ＭＳ 明朝" w:hAnsi="ＭＳ 明朝" w:hint="eastAsia"/>
          <w:szCs w:val="21"/>
        </w:rPr>
        <w:t>配置図（敷地内における建築物の位置を表示する図面）　縮尺</w:t>
      </w:r>
      <w:r w:rsidR="00755E7D" w:rsidRPr="003F7D09">
        <w:rPr>
          <w:rFonts w:ascii="ＭＳ 明朝" w:eastAsia="ＭＳ 明朝" w:hAnsi="ＭＳ 明朝"/>
          <w:szCs w:val="21"/>
        </w:rPr>
        <w:t>100分の１以上</w:t>
      </w:r>
    </w:p>
    <w:p w14:paraId="6320DF55" w14:textId="1080C98F" w:rsidR="00755E7D" w:rsidRPr="003F7D09" w:rsidRDefault="003F7D09" w:rsidP="00E2228C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3F7D09">
        <w:rPr>
          <w:rFonts w:ascii="ＭＳ 明朝" w:eastAsia="ＭＳ 明朝" w:hAnsi="ＭＳ 明朝" w:hint="eastAsia"/>
          <w:szCs w:val="21"/>
        </w:rPr>
        <w:t>建築物の２面以上の立面図及び各階平面図　　　　　　　縮尺</w:t>
      </w:r>
      <w:r w:rsidR="00755E7D" w:rsidRPr="003F7D09">
        <w:rPr>
          <w:rFonts w:ascii="ＭＳ 明朝" w:eastAsia="ＭＳ 明朝" w:hAnsi="ＭＳ 明朝"/>
          <w:szCs w:val="21"/>
        </w:rPr>
        <w:t>50分の１以上</w:t>
      </w:r>
    </w:p>
    <w:p w14:paraId="0084325D" w14:textId="62BEAF51" w:rsidR="00755E7D" w:rsidRPr="003F7D09" w:rsidRDefault="003F7D09" w:rsidP="003F7D09">
      <w:pPr>
        <w:spacing w:line="300" w:lineRule="exact"/>
        <w:ind w:right="7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3F7D09">
        <w:rPr>
          <w:rFonts w:ascii="ＭＳ 明朝" w:eastAsia="ＭＳ 明朝" w:hAnsi="ＭＳ 明朝" w:hint="eastAsia"/>
          <w:szCs w:val="21"/>
        </w:rPr>
        <w:t>その他参考となる事項を記載した図書（位置図、求積図（敷地面積、店舗面積）など）</w:t>
      </w:r>
    </w:p>
    <w:sectPr w:rsidR="00755E7D" w:rsidRPr="003F7D09" w:rsidSect="00892E45">
      <w:footerReference w:type="default" r:id="rId8"/>
      <w:pgSz w:w="11906" w:h="16838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C9B0" w14:textId="77777777" w:rsidR="000849D9" w:rsidRDefault="000849D9" w:rsidP="00E305BF">
      <w:r>
        <w:separator/>
      </w:r>
    </w:p>
  </w:endnote>
  <w:endnote w:type="continuationSeparator" w:id="0">
    <w:p w14:paraId="01C7D2D6" w14:textId="77777777" w:rsidR="000849D9" w:rsidRDefault="000849D9" w:rsidP="00E3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6FCD" w14:textId="22ADC2BA" w:rsidR="000849D9" w:rsidRPr="000D29B6" w:rsidRDefault="000849D9">
    <w:pPr>
      <w:pStyle w:val="a5"/>
      <w:jc w:val="center"/>
      <w:rPr>
        <w:rFonts w:ascii="メイリオ" w:eastAsia="メイリオ" w:hAnsi="メイリオ"/>
      </w:rPr>
    </w:pPr>
  </w:p>
  <w:p w14:paraId="602AE5AF" w14:textId="77777777" w:rsidR="000849D9" w:rsidRDefault="0008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3E28" w14:textId="77777777" w:rsidR="000849D9" w:rsidRDefault="000849D9" w:rsidP="00E305BF">
      <w:r>
        <w:separator/>
      </w:r>
    </w:p>
  </w:footnote>
  <w:footnote w:type="continuationSeparator" w:id="0">
    <w:p w14:paraId="621D86F3" w14:textId="77777777" w:rsidR="000849D9" w:rsidRDefault="000849D9" w:rsidP="00E3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220"/>
    <w:multiLevelType w:val="hybridMultilevel"/>
    <w:tmpl w:val="42B207DE"/>
    <w:lvl w:ilvl="0" w:tplc="8C3661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A363F7"/>
    <w:multiLevelType w:val="hybridMultilevel"/>
    <w:tmpl w:val="7F80B89A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A6FEC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F5720D"/>
    <w:multiLevelType w:val="hybridMultilevel"/>
    <w:tmpl w:val="BC1280CA"/>
    <w:lvl w:ilvl="0" w:tplc="1B5E30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34459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4D5569"/>
    <w:multiLevelType w:val="hybridMultilevel"/>
    <w:tmpl w:val="25C8D43E"/>
    <w:lvl w:ilvl="0" w:tplc="D974B848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CA54CE0"/>
    <w:multiLevelType w:val="hybridMultilevel"/>
    <w:tmpl w:val="4C56EF3A"/>
    <w:lvl w:ilvl="0" w:tplc="EDC8AC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B7461"/>
    <w:multiLevelType w:val="hybridMultilevel"/>
    <w:tmpl w:val="37EA549C"/>
    <w:lvl w:ilvl="0" w:tplc="D2664D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6022D"/>
    <w:multiLevelType w:val="hybridMultilevel"/>
    <w:tmpl w:val="EE6C66E0"/>
    <w:lvl w:ilvl="0" w:tplc="9188B9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1B1376"/>
    <w:multiLevelType w:val="hybridMultilevel"/>
    <w:tmpl w:val="1A0486C0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85FF6"/>
    <w:multiLevelType w:val="hybridMultilevel"/>
    <w:tmpl w:val="84B45D8C"/>
    <w:lvl w:ilvl="0" w:tplc="23B655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D9"/>
    <w:rsid w:val="00076451"/>
    <w:rsid w:val="000849D9"/>
    <w:rsid w:val="00087EF4"/>
    <w:rsid w:val="000C5BAB"/>
    <w:rsid w:val="000C631D"/>
    <w:rsid w:val="000D29B6"/>
    <w:rsid w:val="000D72B2"/>
    <w:rsid w:val="000D7A83"/>
    <w:rsid w:val="000F4379"/>
    <w:rsid w:val="0016283D"/>
    <w:rsid w:val="001755F8"/>
    <w:rsid w:val="00187F5D"/>
    <w:rsid w:val="001A2BD3"/>
    <w:rsid w:val="001A7A88"/>
    <w:rsid w:val="001B396D"/>
    <w:rsid w:val="001F147B"/>
    <w:rsid w:val="001F21FB"/>
    <w:rsid w:val="0020272D"/>
    <w:rsid w:val="00244BCB"/>
    <w:rsid w:val="002714E9"/>
    <w:rsid w:val="00271CE1"/>
    <w:rsid w:val="0028409C"/>
    <w:rsid w:val="00287602"/>
    <w:rsid w:val="002E3880"/>
    <w:rsid w:val="00310CCB"/>
    <w:rsid w:val="00335607"/>
    <w:rsid w:val="003408B1"/>
    <w:rsid w:val="00356214"/>
    <w:rsid w:val="003B4173"/>
    <w:rsid w:val="003E750C"/>
    <w:rsid w:val="003F1EF2"/>
    <w:rsid w:val="003F7D09"/>
    <w:rsid w:val="0040299C"/>
    <w:rsid w:val="00412FC1"/>
    <w:rsid w:val="00433788"/>
    <w:rsid w:val="004378E9"/>
    <w:rsid w:val="00472972"/>
    <w:rsid w:val="004737F8"/>
    <w:rsid w:val="00497007"/>
    <w:rsid w:val="004B3F54"/>
    <w:rsid w:val="004C501C"/>
    <w:rsid w:val="004D229E"/>
    <w:rsid w:val="004D3DD9"/>
    <w:rsid w:val="004E3EED"/>
    <w:rsid w:val="005035FF"/>
    <w:rsid w:val="00522BC0"/>
    <w:rsid w:val="00523D90"/>
    <w:rsid w:val="00524958"/>
    <w:rsid w:val="00566602"/>
    <w:rsid w:val="00566D14"/>
    <w:rsid w:val="00572618"/>
    <w:rsid w:val="00572D19"/>
    <w:rsid w:val="0058212A"/>
    <w:rsid w:val="00585102"/>
    <w:rsid w:val="005919B2"/>
    <w:rsid w:val="00597C71"/>
    <w:rsid w:val="005B2A55"/>
    <w:rsid w:val="005B6B74"/>
    <w:rsid w:val="005D1D6B"/>
    <w:rsid w:val="005F468F"/>
    <w:rsid w:val="006128A8"/>
    <w:rsid w:val="00627243"/>
    <w:rsid w:val="00636436"/>
    <w:rsid w:val="00642C24"/>
    <w:rsid w:val="006433BC"/>
    <w:rsid w:val="00646494"/>
    <w:rsid w:val="00647ACD"/>
    <w:rsid w:val="00650A1D"/>
    <w:rsid w:val="00681B82"/>
    <w:rsid w:val="006C2168"/>
    <w:rsid w:val="006E44B8"/>
    <w:rsid w:val="006E6CC8"/>
    <w:rsid w:val="007053E6"/>
    <w:rsid w:val="00707C28"/>
    <w:rsid w:val="00720A64"/>
    <w:rsid w:val="00723B24"/>
    <w:rsid w:val="007374B9"/>
    <w:rsid w:val="00752F20"/>
    <w:rsid w:val="00755E7D"/>
    <w:rsid w:val="00763FBF"/>
    <w:rsid w:val="007B362E"/>
    <w:rsid w:val="007C443E"/>
    <w:rsid w:val="007D03C2"/>
    <w:rsid w:val="00807340"/>
    <w:rsid w:val="00812816"/>
    <w:rsid w:val="008464D9"/>
    <w:rsid w:val="00892E45"/>
    <w:rsid w:val="008A460F"/>
    <w:rsid w:val="008B6261"/>
    <w:rsid w:val="008C0E48"/>
    <w:rsid w:val="0091660C"/>
    <w:rsid w:val="00963177"/>
    <w:rsid w:val="009B1A11"/>
    <w:rsid w:val="009B1C7D"/>
    <w:rsid w:val="009D6263"/>
    <w:rsid w:val="009E4983"/>
    <w:rsid w:val="009E5538"/>
    <w:rsid w:val="009E6AA9"/>
    <w:rsid w:val="009F06D8"/>
    <w:rsid w:val="00A10A5C"/>
    <w:rsid w:val="00A166BB"/>
    <w:rsid w:val="00A27082"/>
    <w:rsid w:val="00A904FA"/>
    <w:rsid w:val="00A9255C"/>
    <w:rsid w:val="00AA78AA"/>
    <w:rsid w:val="00AF110F"/>
    <w:rsid w:val="00B074D0"/>
    <w:rsid w:val="00B227F4"/>
    <w:rsid w:val="00B7076A"/>
    <w:rsid w:val="00B84215"/>
    <w:rsid w:val="00BC4C3D"/>
    <w:rsid w:val="00BC7B46"/>
    <w:rsid w:val="00C16FD9"/>
    <w:rsid w:val="00C418C5"/>
    <w:rsid w:val="00C73EFB"/>
    <w:rsid w:val="00CB2F94"/>
    <w:rsid w:val="00CD11DD"/>
    <w:rsid w:val="00CE19F6"/>
    <w:rsid w:val="00D055BB"/>
    <w:rsid w:val="00D12C45"/>
    <w:rsid w:val="00D400C9"/>
    <w:rsid w:val="00D57D8F"/>
    <w:rsid w:val="00D77BC4"/>
    <w:rsid w:val="00DC2BDA"/>
    <w:rsid w:val="00DD61AD"/>
    <w:rsid w:val="00E13EE2"/>
    <w:rsid w:val="00E2228C"/>
    <w:rsid w:val="00E305BF"/>
    <w:rsid w:val="00E525DC"/>
    <w:rsid w:val="00E8029A"/>
    <w:rsid w:val="00EE4699"/>
    <w:rsid w:val="00F22B6D"/>
    <w:rsid w:val="00F4388B"/>
    <w:rsid w:val="00F5208A"/>
    <w:rsid w:val="00F65882"/>
    <w:rsid w:val="00F7774F"/>
    <w:rsid w:val="00F80CAC"/>
    <w:rsid w:val="00FB06F5"/>
    <w:rsid w:val="00FC0ACE"/>
    <w:rsid w:val="00FC470E"/>
    <w:rsid w:val="00FE6146"/>
    <w:rsid w:val="00FE6253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BCC05"/>
  <w15:chartTrackingRefBased/>
  <w15:docId w15:val="{A08154C9-7425-436F-8499-A436C758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215"/>
    <w:pPr>
      <w:keepNext/>
      <w:outlineLvl w:val="0"/>
    </w:pPr>
    <w:rPr>
      <w:rFonts w:ascii="メイリオ" w:eastAsia="メイリオ" w:hAnsi="メイリオ" w:cs="メイリオ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3BC"/>
    <w:pPr>
      <w:keepNext/>
      <w:spacing w:line="440" w:lineRule="exact"/>
      <w:outlineLvl w:val="1"/>
    </w:pPr>
    <w:rPr>
      <w:rFonts w:ascii="メイリオ" w:eastAsia="メイリオ" w:hAnsi="メイリオ" w:cstheme="majorBidi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33BC"/>
    <w:pPr>
      <w:keepNext/>
      <w:spacing w:beforeLines="20" w:before="72" w:afterLines="20" w:after="72" w:line="400" w:lineRule="exact"/>
      <w:ind w:leftChars="100" w:left="210"/>
      <w:outlineLvl w:val="2"/>
    </w:pPr>
    <w:rPr>
      <w:rFonts w:ascii="メイリオ" w:eastAsia="メイリオ" w:hAnsi="メイリオ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3BC"/>
    <w:pPr>
      <w:keepNext/>
      <w:ind w:leftChars="100" w:left="210"/>
      <w:outlineLvl w:val="3"/>
    </w:pPr>
    <w:rPr>
      <w:rFonts w:ascii="HG丸ｺﾞｼｯｸM-PRO" w:eastAsia="HG丸ｺﾞｼｯｸM-PRO" w:hAnsi="HG丸ｺﾞｼｯｸM-PR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4">
    <w:name w:val="ヘッダー (文字)"/>
    <w:basedOn w:val="a0"/>
    <w:link w:val="a3"/>
    <w:uiPriority w:val="99"/>
    <w:rsid w:val="00E305BF"/>
  </w:style>
  <w:style w:type="paragraph" w:styleId="a5">
    <w:name w:val="footer"/>
    <w:basedOn w:val="a"/>
    <w:link w:val="a6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6">
    <w:name w:val="フッター (文字)"/>
    <w:basedOn w:val="a0"/>
    <w:link w:val="a5"/>
    <w:uiPriority w:val="99"/>
    <w:rsid w:val="00E305BF"/>
  </w:style>
  <w:style w:type="character" w:customStyle="1" w:styleId="10">
    <w:name w:val="見出し 1 (文字)"/>
    <w:basedOn w:val="a0"/>
    <w:link w:val="1"/>
    <w:uiPriority w:val="9"/>
    <w:rsid w:val="00B84215"/>
    <w:rPr>
      <w:rFonts w:ascii="メイリオ" w:eastAsia="メイリオ" w:hAnsi="メイリオ" w:cs="メイリオ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33BC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8D628D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501C"/>
    <w:pPr>
      <w:tabs>
        <w:tab w:val="right" w:leader="dot" w:pos="9628"/>
      </w:tabs>
      <w:spacing w:line="400" w:lineRule="exact"/>
    </w:pPr>
    <w:rPr>
      <w:rFonts w:ascii="メイリオ" w:eastAsia="メイリオ" w:hAnsi="メイリオ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E44B8"/>
    <w:pPr>
      <w:tabs>
        <w:tab w:val="right" w:leader="dot" w:pos="9628"/>
      </w:tabs>
      <w:spacing w:line="600" w:lineRule="exact"/>
      <w:ind w:leftChars="100" w:left="210"/>
    </w:pPr>
    <w:rPr>
      <w:rFonts w:eastAsia="メイリオ"/>
    </w:rPr>
  </w:style>
  <w:style w:type="character" w:styleId="a8">
    <w:name w:val="Hyperlink"/>
    <w:basedOn w:val="a0"/>
    <w:uiPriority w:val="99"/>
    <w:unhideWhenUsed/>
    <w:rsid w:val="004C501C"/>
    <w:rPr>
      <w:color w:val="B18FB1" w:themeColor="hyperlink"/>
      <w:u w:val="single"/>
    </w:rPr>
  </w:style>
  <w:style w:type="paragraph" w:styleId="a9">
    <w:name w:val="List Paragraph"/>
    <w:basedOn w:val="a"/>
    <w:uiPriority w:val="34"/>
    <w:qFormat/>
    <w:rsid w:val="006433BC"/>
    <w:pPr>
      <w:ind w:leftChars="400" w:left="840"/>
    </w:pPr>
  </w:style>
  <w:style w:type="table" w:styleId="aa">
    <w:name w:val="Table Grid"/>
    <w:basedOn w:val="a1"/>
    <w:uiPriority w:val="59"/>
    <w:rsid w:val="0075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755E7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★本文"/>
    <w:basedOn w:val="a"/>
    <w:link w:val="ac"/>
    <w:rsid w:val="00755E7D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c">
    <w:name w:val="★本文 (文字)"/>
    <w:basedOn w:val="a0"/>
    <w:link w:val="ab"/>
    <w:rsid w:val="00755E7D"/>
    <w:rPr>
      <w:rFonts w:ascii="HG丸ｺﾞｼｯｸM-PRO" w:eastAsia="HG丸ｺﾞｼｯｸM-PRO" w:hAnsi="HG丸ｺﾞｼｯｸM-PRO" w:cs="ＭＳ 明朝"/>
      <w:kern w:val="0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55E7D"/>
    <w:pPr>
      <w:jc w:val="center"/>
    </w:pPr>
    <w:rPr>
      <w:rFonts w:ascii="ＭＳ 明朝" w:eastAsia="ＭＳ 明朝" w:hAnsi="ＭＳ 明朝" w:cs="ＭＳ Ｐゴシック"/>
      <w:bCs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755E7D"/>
    <w:rPr>
      <w:rFonts w:ascii="ＭＳ 明朝" w:eastAsia="ＭＳ 明朝" w:hAnsi="ＭＳ 明朝" w:cs="ＭＳ Ｐゴシック"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7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5E7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本文（字下げ）"/>
    <w:basedOn w:val="a"/>
    <w:link w:val="af2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f2">
    <w:name w:val="本文（字下げ） (文字)"/>
    <w:basedOn w:val="a0"/>
    <w:link w:val="af1"/>
    <w:rsid w:val="006433BC"/>
    <w:rPr>
      <w:rFonts w:ascii="HG丸ｺﾞｼｯｸM-PRO" w:eastAsia="HG丸ｺﾞｼｯｸM-PRO" w:hAnsi="HG丸ｺﾞｼｯｸM-PRO"/>
    </w:rPr>
  </w:style>
  <w:style w:type="paragraph" w:customStyle="1" w:styleId="af3">
    <w:name w:val="本文・"/>
    <w:basedOn w:val="a"/>
    <w:qFormat/>
    <w:rsid w:val="006433BC"/>
    <w:pPr>
      <w:widowControl/>
      <w:spacing w:line="340" w:lineRule="exact"/>
      <w:ind w:leftChars="150" w:left="250" w:hangingChars="100" w:hanging="100"/>
      <w:jc w:val="left"/>
    </w:pPr>
    <w:rPr>
      <w:rFonts w:ascii="HG丸ｺﾞｼｯｸM-PRO" w:eastAsia="HG丸ｺﾞｼｯｸM-PRO" w:hAnsi="HG丸ｺﾞｼｯｸM-PRO" w:cs="メイリオ"/>
      <w:szCs w:val="24"/>
      <w14:numSpacing w14:val="proportional"/>
    </w:rPr>
  </w:style>
  <w:style w:type="paragraph" w:customStyle="1" w:styleId="13">
    <w:name w:val="本文1"/>
    <w:basedOn w:val="a"/>
    <w:link w:val="14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14">
    <w:name w:val="本文1 (文字)"/>
    <w:basedOn w:val="a0"/>
    <w:link w:val="13"/>
    <w:rsid w:val="006433BC"/>
    <w:rPr>
      <w:rFonts w:ascii="HG丸ｺﾞｼｯｸM-PRO" w:eastAsia="HG丸ｺﾞｼｯｸM-PRO" w:hAnsi="HG丸ｺﾞｼｯｸM-PRO"/>
    </w:rPr>
  </w:style>
  <w:style w:type="paragraph" w:customStyle="1" w:styleId="15">
    <w:name w:val="箇条書き1"/>
    <w:basedOn w:val="a"/>
    <w:link w:val="16"/>
    <w:qFormat/>
    <w:rsid w:val="006433BC"/>
    <w:pPr>
      <w:ind w:leftChars="100" w:left="420" w:hangingChars="100" w:hanging="210"/>
    </w:pPr>
    <w:rPr>
      <w:rFonts w:ascii="HG丸ｺﾞｼｯｸM-PRO" w:eastAsia="HG丸ｺﾞｼｯｸM-PRO" w:hAnsi="HG丸ｺﾞｼｯｸM-PRO"/>
    </w:rPr>
  </w:style>
  <w:style w:type="character" w:customStyle="1" w:styleId="16">
    <w:name w:val="箇条書き1 (文字)"/>
    <w:basedOn w:val="a0"/>
    <w:link w:val="15"/>
    <w:rsid w:val="006433BC"/>
    <w:rPr>
      <w:rFonts w:ascii="HG丸ｺﾞｼｯｸM-PRO" w:eastAsia="HG丸ｺﾞｼｯｸM-PRO" w:hAnsi="HG丸ｺﾞｼｯｸM-PRO"/>
    </w:rPr>
  </w:style>
  <w:style w:type="character" w:customStyle="1" w:styleId="20">
    <w:name w:val="見出し 2 (文字)"/>
    <w:basedOn w:val="a0"/>
    <w:link w:val="2"/>
    <w:uiPriority w:val="9"/>
    <w:rsid w:val="006433BC"/>
    <w:rPr>
      <w:rFonts w:ascii="メイリオ" w:eastAsia="メイリオ" w:hAnsi="メイリオ" w:cstheme="majorBidi"/>
      <w:b/>
      <w:bCs/>
      <w:sz w:val="22"/>
    </w:rPr>
  </w:style>
  <w:style w:type="character" w:customStyle="1" w:styleId="30">
    <w:name w:val="見出し 3 (文字)"/>
    <w:basedOn w:val="a0"/>
    <w:link w:val="3"/>
    <w:uiPriority w:val="9"/>
    <w:rsid w:val="006433BC"/>
    <w:rPr>
      <w:rFonts w:ascii="メイリオ" w:eastAsia="メイリオ" w:hAnsi="メイリオ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433BC"/>
    <w:rPr>
      <w:rFonts w:ascii="HG丸ｺﾞｼｯｸM-PRO" w:eastAsia="HG丸ｺﾞｼｯｸM-PRO" w:hAnsi="HG丸ｺﾞｼｯｸM-PRO"/>
      <w:b/>
      <w:bCs/>
    </w:rPr>
  </w:style>
  <w:style w:type="paragraph" w:styleId="af4">
    <w:name w:val="No Spacing"/>
    <w:uiPriority w:val="1"/>
    <w:qFormat/>
    <w:rsid w:val="006433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国東市立適">
      <a:dk1>
        <a:sysClr val="windowText" lastClr="000000"/>
      </a:dk1>
      <a:lt1>
        <a:sysClr val="window" lastClr="FFFFFF"/>
      </a:lt1>
      <a:dk2>
        <a:srgbClr val="B18FB1"/>
      </a:dk2>
      <a:lt2>
        <a:srgbClr val="F7EFDF"/>
      </a:lt2>
      <a:accent1>
        <a:srgbClr val="B18FB1"/>
      </a:accent1>
      <a:accent2>
        <a:srgbClr val="9ABF7B"/>
      </a:accent2>
      <a:accent3>
        <a:srgbClr val="F6DEB7"/>
      </a:accent3>
      <a:accent4>
        <a:srgbClr val="E395A1"/>
      </a:accent4>
      <a:accent5>
        <a:srgbClr val="7FBFCE"/>
      </a:accent5>
      <a:accent6>
        <a:srgbClr val="B2C459"/>
      </a:accent6>
      <a:hlink>
        <a:srgbClr val="B18FB1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4E5E-1841-4759-B14F-8E560EBA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kensetu1</dc:creator>
  <cp:keywords/>
  <dc:description>-</dc:description>
  <cp:lastModifiedBy>Administrator</cp:lastModifiedBy>
  <cp:revision>5</cp:revision>
  <cp:lastPrinted>2022-03-09T02:29:00Z</cp:lastPrinted>
  <dcterms:created xsi:type="dcterms:W3CDTF">2022-04-14T06:06:00Z</dcterms:created>
  <dcterms:modified xsi:type="dcterms:W3CDTF">2022-05-11T00:32:00Z</dcterms:modified>
</cp:coreProperties>
</file>